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1B805" w14:textId="77777777" w:rsidR="00E37218" w:rsidRPr="001717ED" w:rsidRDefault="00E1519B" w:rsidP="001717ED">
      <w:pPr>
        <w:pStyle w:val="Title"/>
        <w:jc w:val="center"/>
        <w:rPr>
          <w:rFonts w:ascii="Arial" w:hAnsi="Arial" w:cs="Arial"/>
        </w:rPr>
      </w:pPr>
      <w:r w:rsidRPr="001717ED">
        <w:rPr>
          <w:rFonts w:ascii="Arial" w:hAnsi="Arial" w:cs="Arial"/>
        </w:rPr>
        <w:t>Data Unlocking Request Form</w:t>
      </w:r>
    </w:p>
    <w:p w14:paraId="0A2D6B11" w14:textId="43230F89" w:rsidR="00E1519B" w:rsidRPr="001717ED" w:rsidRDefault="00E1519B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t>Project Acronym:</w:t>
      </w:r>
      <w:r w:rsidR="003A01C8" w:rsidRPr="001717ED">
        <w:rPr>
          <w:rFonts w:ascii="Arial" w:hAnsi="Arial" w:cs="Arial"/>
        </w:rPr>
        <w:tab/>
        <w:t>___</w:t>
      </w:r>
      <w:r w:rsidRPr="001717ED">
        <w:rPr>
          <w:rFonts w:ascii="Arial" w:hAnsi="Arial" w:cs="Arial"/>
        </w:rPr>
        <w:t>______________________________________________________</w:t>
      </w:r>
      <w:r w:rsidR="00160A4F" w:rsidRPr="001717ED">
        <w:rPr>
          <w:rFonts w:ascii="Arial" w:hAnsi="Arial" w:cs="Arial"/>
        </w:rPr>
        <w:t>_____________</w:t>
      </w:r>
    </w:p>
    <w:p w14:paraId="0B711716" w14:textId="3317CBB1" w:rsidR="00E1519B" w:rsidRPr="001717ED" w:rsidRDefault="003A01C8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t>Full project title:</w:t>
      </w:r>
      <w:r w:rsidRPr="001717ED">
        <w:rPr>
          <w:rFonts w:ascii="Arial" w:hAnsi="Arial" w:cs="Arial"/>
        </w:rPr>
        <w:tab/>
      </w:r>
      <w:r w:rsidR="00E1519B" w:rsidRPr="001717ED">
        <w:rPr>
          <w:rFonts w:ascii="Arial" w:hAnsi="Arial" w:cs="Arial"/>
        </w:rPr>
        <w:t>___________________________________________________________</w:t>
      </w:r>
      <w:r w:rsidRPr="001717ED">
        <w:rPr>
          <w:rFonts w:ascii="Arial" w:hAnsi="Arial" w:cs="Arial"/>
        </w:rPr>
        <w:t>___________</w:t>
      </w:r>
    </w:p>
    <w:p w14:paraId="0C8F6B68" w14:textId="32EE25BC" w:rsidR="00E1519B" w:rsidRPr="001717ED" w:rsidRDefault="003A01C8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tab/>
      </w:r>
      <w:r w:rsidR="00E1519B" w:rsidRPr="001717ED">
        <w:rPr>
          <w:rFonts w:ascii="Arial" w:hAnsi="Arial" w:cs="Arial"/>
        </w:rPr>
        <w:t>__________________________________________________________</w:t>
      </w:r>
      <w:r w:rsidRPr="001717ED">
        <w:rPr>
          <w:rFonts w:ascii="Arial" w:hAnsi="Arial" w:cs="Arial"/>
        </w:rPr>
        <w:t>____________</w:t>
      </w:r>
    </w:p>
    <w:p w14:paraId="75182209" w14:textId="752A6E5E" w:rsidR="003A01C8" w:rsidRPr="001717ED" w:rsidRDefault="003A01C8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tab/>
        <w:t>______________________________________________________________________</w:t>
      </w:r>
    </w:p>
    <w:p w14:paraId="39DEA862" w14:textId="77777777" w:rsidR="00DD39FB" w:rsidRPr="001717ED" w:rsidRDefault="00CD3161" w:rsidP="00DD39FB">
      <w:pPr>
        <w:tabs>
          <w:tab w:val="left" w:pos="1701"/>
        </w:tabs>
        <w:spacing w:after="0"/>
        <w:rPr>
          <w:rFonts w:ascii="Arial" w:hAnsi="Arial" w:cs="Arial"/>
        </w:rPr>
      </w:pPr>
      <w:r w:rsidRPr="001717ED">
        <w:rPr>
          <w:rFonts w:ascii="Arial" w:hAnsi="Arial" w:cs="Arial"/>
        </w:rPr>
        <w:t xml:space="preserve">Details of </w:t>
      </w:r>
      <w:r w:rsidR="00DD39FB" w:rsidRPr="001717ED">
        <w:rPr>
          <w:rFonts w:ascii="Arial" w:hAnsi="Arial" w:cs="Arial"/>
        </w:rPr>
        <w:t>changes</w:t>
      </w:r>
    </w:p>
    <w:p w14:paraId="2DEE8DD8" w14:textId="77777777" w:rsidR="003A01C8" w:rsidRPr="001717ED" w:rsidRDefault="00DD39FB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  <w:i/>
          <w:sz w:val="18"/>
        </w:rPr>
        <w:t>P</w:t>
      </w:r>
      <w:r w:rsidR="00CD3161" w:rsidRPr="001717ED">
        <w:rPr>
          <w:rFonts w:ascii="Arial" w:hAnsi="Arial" w:cs="Arial"/>
          <w:i/>
          <w:sz w:val="18"/>
        </w:rPr>
        <w:t>lease specify</w:t>
      </w:r>
      <w:r w:rsidR="003A01C8" w:rsidRPr="001717ED">
        <w:rPr>
          <w:rFonts w:ascii="Arial" w:hAnsi="Arial" w:cs="Arial"/>
          <w:i/>
          <w:sz w:val="18"/>
        </w:rPr>
        <w:t xml:space="preserve"> ALL data to be </w:t>
      </w:r>
      <w:r w:rsidR="00CD3161" w:rsidRPr="001717ED">
        <w:rPr>
          <w:rFonts w:ascii="Arial" w:hAnsi="Arial" w:cs="Arial"/>
          <w:i/>
          <w:sz w:val="18"/>
        </w:rPr>
        <w:t>amended</w:t>
      </w:r>
      <w:r w:rsidRPr="001717ED">
        <w:rPr>
          <w:rFonts w:ascii="Arial" w:hAnsi="Arial" w:cs="Arial"/>
          <w:i/>
          <w:sz w:val="18"/>
        </w:rPr>
        <w:t>, initial values, actions required,</w:t>
      </w:r>
      <w:r w:rsidR="00BB70AC" w:rsidRPr="001717ED">
        <w:rPr>
          <w:rFonts w:ascii="Arial" w:hAnsi="Arial" w:cs="Arial"/>
          <w:i/>
          <w:sz w:val="18"/>
        </w:rPr>
        <w:t xml:space="preserve"> and why; this </w:t>
      </w:r>
      <w:proofErr w:type="gramStart"/>
      <w:r w:rsidR="00BB70AC" w:rsidRPr="001717ED">
        <w:rPr>
          <w:rFonts w:ascii="Arial" w:hAnsi="Arial" w:cs="Arial"/>
          <w:i/>
          <w:sz w:val="18"/>
        </w:rPr>
        <w:t>will be used</w:t>
      </w:r>
      <w:proofErr w:type="gramEnd"/>
      <w:r w:rsidR="00BB70AC" w:rsidRPr="001717ED">
        <w:rPr>
          <w:rFonts w:ascii="Arial" w:hAnsi="Arial" w:cs="Arial"/>
          <w:i/>
          <w:sz w:val="18"/>
        </w:rPr>
        <w:t xml:space="preserve"> to validate data</w:t>
      </w:r>
      <w:r w:rsidR="00181133" w:rsidRPr="001717ED">
        <w:rPr>
          <w:rFonts w:ascii="Arial" w:hAnsi="Arial" w:cs="Arial"/>
          <w:i/>
          <w:sz w:val="18"/>
        </w:rPr>
        <w:t>set changes once completed</w:t>
      </w:r>
    </w:p>
    <w:p w14:paraId="33C473EE" w14:textId="77777777" w:rsidR="003A01C8" w:rsidRPr="001717ED" w:rsidRDefault="003A01C8" w:rsidP="00DD39FB">
      <w:pPr>
        <w:tabs>
          <w:tab w:val="left" w:pos="170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306"/>
        <w:gridCol w:w="1075"/>
        <w:gridCol w:w="1111"/>
        <w:gridCol w:w="1247"/>
        <w:gridCol w:w="1192"/>
        <w:gridCol w:w="2149"/>
        <w:gridCol w:w="1315"/>
      </w:tblGrid>
      <w:tr w:rsidR="00B60F5F" w:rsidRPr="001717ED" w14:paraId="700564C2" w14:textId="77777777" w:rsidTr="00B60F5F">
        <w:tc>
          <w:tcPr>
            <w:tcW w:w="1335" w:type="dxa"/>
          </w:tcPr>
          <w:p w14:paraId="12A050D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Site</w:t>
            </w:r>
          </w:p>
        </w:tc>
        <w:tc>
          <w:tcPr>
            <w:tcW w:w="1335" w:type="dxa"/>
          </w:tcPr>
          <w:p w14:paraId="2B4A5113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Participant id</w:t>
            </w:r>
          </w:p>
        </w:tc>
        <w:tc>
          <w:tcPr>
            <w:tcW w:w="1335" w:type="dxa"/>
          </w:tcPr>
          <w:p w14:paraId="5D15213D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Visit</w:t>
            </w:r>
          </w:p>
        </w:tc>
        <w:tc>
          <w:tcPr>
            <w:tcW w:w="1335" w:type="dxa"/>
          </w:tcPr>
          <w:p w14:paraId="0EA90B1D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Form</w:t>
            </w:r>
          </w:p>
        </w:tc>
        <w:tc>
          <w:tcPr>
            <w:tcW w:w="1335" w:type="dxa"/>
          </w:tcPr>
          <w:p w14:paraId="061C04DF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Question</w:t>
            </w:r>
          </w:p>
        </w:tc>
        <w:tc>
          <w:tcPr>
            <w:tcW w:w="1335" w:type="dxa"/>
          </w:tcPr>
          <w:p w14:paraId="7BF38E5D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Current value</w:t>
            </w:r>
          </w:p>
        </w:tc>
        <w:tc>
          <w:tcPr>
            <w:tcW w:w="1336" w:type="dxa"/>
          </w:tcPr>
          <w:p w14:paraId="49A97E3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Change/clarification required</w:t>
            </w:r>
          </w:p>
        </w:tc>
        <w:tc>
          <w:tcPr>
            <w:tcW w:w="1336" w:type="dxa"/>
          </w:tcPr>
          <w:p w14:paraId="065B1A1C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1717ED">
              <w:rPr>
                <w:rFonts w:ascii="Arial" w:hAnsi="Arial" w:cs="Arial"/>
              </w:rPr>
              <w:t>Comments</w:t>
            </w:r>
          </w:p>
        </w:tc>
      </w:tr>
      <w:tr w:rsidR="00B60F5F" w:rsidRPr="001717ED" w14:paraId="585ADC17" w14:textId="77777777" w:rsidTr="00B60F5F">
        <w:tc>
          <w:tcPr>
            <w:tcW w:w="1335" w:type="dxa"/>
          </w:tcPr>
          <w:p w14:paraId="19F7565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0B84F27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9C1553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08EE4AB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38B40E97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6EA089B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FD07A5E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BF31AE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B60F5F" w:rsidRPr="001717ED" w14:paraId="0C3DB233" w14:textId="77777777" w:rsidTr="00B60F5F">
        <w:tc>
          <w:tcPr>
            <w:tcW w:w="1335" w:type="dxa"/>
          </w:tcPr>
          <w:p w14:paraId="30BA3A98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366A3B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3A2D2A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58776B24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856193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A117A3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B897A5A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4278C4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B60F5F" w:rsidRPr="001717ED" w14:paraId="5C67E886" w14:textId="77777777" w:rsidTr="00B60F5F">
        <w:tc>
          <w:tcPr>
            <w:tcW w:w="1335" w:type="dxa"/>
          </w:tcPr>
          <w:p w14:paraId="35EA14A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02771D5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3446DB6F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D5D1043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6459323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062A736B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59A9136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5C18714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B60F5F" w:rsidRPr="001717ED" w14:paraId="27A62E1D" w14:textId="77777777" w:rsidTr="00B60F5F">
        <w:tc>
          <w:tcPr>
            <w:tcW w:w="1335" w:type="dxa"/>
          </w:tcPr>
          <w:p w14:paraId="195049DA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382DFC9F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57414417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DDE088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9F9617B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F1D881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AF9F2F5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1EA615E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B60F5F" w:rsidRPr="001717ED" w14:paraId="50787F57" w14:textId="77777777" w:rsidTr="00B60F5F">
        <w:tc>
          <w:tcPr>
            <w:tcW w:w="1335" w:type="dxa"/>
          </w:tcPr>
          <w:p w14:paraId="2D43D5A5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E67DCE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1917796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4A572C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2A3152D3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1433F45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BDF1302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7E8FE8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B60F5F" w:rsidRPr="001717ED" w14:paraId="093A3FA9" w14:textId="77777777" w:rsidTr="00B60F5F">
        <w:tc>
          <w:tcPr>
            <w:tcW w:w="1335" w:type="dxa"/>
          </w:tcPr>
          <w:p w14:paraId="39BA1CB3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33EBCEAD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8649FE8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4757780C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01A54C70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3D7223A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ECDA124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1ABDC97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  <w:tr w:rsidR="00B60F5F" w:rsidRPr="001717ED" w14:paraId="5D3D886B" w14:textId="77777777" w:rsidTr="00B60F5F">
        <w:tc>
          <w:tcPr>
            <w:tcW w:w="1335" w:type="dxa"/>
          </w:tcPr>
          <w:p w14:paraId="1AA8EFB8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5E011798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6AF3136F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0A3D74C6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72B595AF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3B3C5EE6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6116F01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5DC3DD9" w14:textId="77777777" w:rsidR="00B60F5F" w:rsidRPr="001717ED" w:rsidRDefault="00B60F5F" w:rsidP="00DD39FB">
            <w:pPr>
              <w:tabs>
                <w:tab w:val="left" w:pos="1701"/>
              </w:tabs>
              <w:rPr>
                <w:rFonts w:ascii="Arial" w:hAnsi="Arial" w:cs="Arial"/>
              </w:rPr>
            </w:pPr>
          </w:p>
        </w:tc>
      </w:tr>
    </w:tbl>
    <w:p w14:paraId="1CA761DE" w14:textId="77777777" w:rsidR="003A01C8" w:rsidRPr="001717ED" w:rsidRDefault="003A01C8" w:rsidP="00DD39FB">
      <w:pPr>
        <w:tabs>
          <w:tab w:val="left" w:pos="1701"/>
        </w:tabs>
        <w:rPr>
          <w:rFonts w:ascii="Arial" w:hAnsi="Arial" w:cs="Arial"/>
        </w:rPr>
      </w:pPr>
    </w:p>
    <w:p w14:paraId="39CDB0E1" w14:textId="77777777" w:rsidR="001717ED" w:rsidRDefault="001717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8528B1" w14:textId="24A06EF7" w:rsidR="00E1519B" w:rsidRPr="001717ED" w:rsidRDefault="00181133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lastRenderedPageBreak/>
        <w:t>Date requested</w:t>
      </w:r>
      <w:r w:rsidR="003A01C8" w:rsidRPr="001717ED">
        <w:rPr>
          <w:rFonts w:ascii="Arial" w:hAnsi="Arial" w:cs="Arial"/>
        </w:rPr>
        <w:tab/>
      </w:r>
      <w:r w:rsidR="00E1519B" w:rsidRPr="001717ED">
        <w:rPr>
          <w:rFonts w:ascii="Arial" w:hAnsi="Arial" w:cs="Arial"/>
        </w:rPr>
        <w:t>________________________________________________________</w:t>
      </w:r>
      <w:r w:rsidR="00160A4F" w:rsidRPr="001717ED">
        <w:rPr>
          <w:rFonts w:ascii="Arial" w:hAnsi="Arial" w:cs="Arial"/>
        </w:rPr>
        <w:t>_____________</w:t>
      </w:r>
    </w:p>
    <w:p w14:paraId="3A76E704" w14:textId="631B2D29" w:rsidR="00E1519B" w:rsidRPr="001717ED" w:rsidRDefault="00181133" w:rsidP="00DD39FB">
      <w:pPr>
        <w:tabs>
          <w:tab w:val="left" w:pos="1701"/>
        </w:tabs>
        <w:spacing w:after="0"/>
        <w:rPr>
          <w:rFonts w:ascii="Arial" w:hAnsi="Arial" w:cs="Arial"/>
        </w:rPr>
      </w:pPr>
      <w:r w:rsidRPr="001717ED">
        <w:rPr>
          <w:rFonts w:ascii="Arial" w:hAnsi="Arial" w:cs="Arial"/>
        </w:rPr>
        <w:t>Requested by</w:t>
      </w:r>
      <w:r w:rsidR="00E1519B" w:rsidRPr="001717ED">
        <w:rPr>
          <w:rFonts w:ascii="Arial" w:hAnsi="Arial" w:cs="Arial"/>
        </w:rPr>
        <w:t xml:space="preserve"> </w:t>
      </w:r>
      <w:r w:rsidR="001717ED">
        <w:rPr>
          <w:rFonts w:ascii="Arial" w:hAnsi="Arial" w:cs="Arial"/>
        </w:rPr>
        <w:t xml:space="preserve">     </w:t>
      </w:r>
      <w:r w:rsidR="00E1519B" w:rsidRPr="001717ED">
        <w:rPr>
          <w:rFonts w:ascii="Arial" w:hAnsi="Arial" w:cs="Arial"/>
        </w:rPr>
        <w:t>________________________________________________________</w:t>
      </w:r>
      <w:r w:rsidR="00160A4F" w:rsidRPr="001717ED">
        <w:rPr>
          <w:rFonts w:ascii="Arial" w:hAnsi="Arial" w:cs="Arial"/>
        </w:rPr>
        <w:t>_____________</w:t>
      </w:r>
    </w:p>
    <w:p w14:paraId="7E8960B0" w14:textId="77777777" w:rsidR="00E1519B" w:rsidRPr="001717ED" w:rsidRDefault="003A01C8" w:rsidP="00DD39FB">
      <w:pPr>
        <w:tabs>
          <w:tab w:val="left" w:pos="1701"/>
        </w:tabs>
        <w:rPr>
          <w:rFonts w:ascii="Arial" w:hAnsi="Arial" w:cs="Arial"/>
          <w:i/>
          <w:sz w:val="18"/>
        </w:rPr>
      </w:pPr>
      <w:r w:rsidRPr="001717ED">
        <w:rPr>
          <w:rFonts w:ascii="Arial" w:hAnsi="Arial" w:cs="Arial"/>
          <w:i/>
          <w:sz w:val="18"/>
        </w:rPr>
        <w:tab/>
      </w:r>
      <w:r w:rsidR="00E1519B" w:rsidRPr="001717ED">
        <w:rPr>
          <w:rFonts w:ascii="Arial" w:hAnsi="Arial" w:cs="Arial"/>
          <w:i/>
          <w:sz w:val="18"/>
          <w:highlight w:val="yellow"/>
        </w:rPr>
        <w:t>&lt;&lt;Name,</w:t>
      </w:r>
      <w:r w:rsidR="00A95216" w:rsidRPr="001717ED">
        <w:rPr>
          <w:rFonts w:ascii="Arial" w:hAnsi="Arial" w:cs="Arial"/>
          <w:i/>
          <w:sz w:val="18"/>
          <w:highlight w:val="yellow"/>
        </w:rPr>
        <w:t xml:space="preserve"> role</w:t>
      </w:r>
      <w:r w:rsidR="00E1519B" w:rsidRPr="001717ED">
        <w:rPr>
          <w:rFonts w:ascii="Arial" w:hAnsi="Arial" w:cs="Arial"/>
          <w:i/>
          <w:sz w:val="18"/>
          <w:highlight w:val="yellow"/>
        </w:rPr>
        <w:t>&gt;&gt;</w:t>
      </w:r>
    </w:p>
    <w:p w14:paraId="774F30C7" w14:textId="77777777" w:rsidR="00BB70AC" w:rsidRPr="001717ED" w:rsidRDefault="00BB70AC" w:rsidP="00DD39FB">
      <w:pPr>
        <w:tabs>
          <w:tab w:val="left" w:pos="1701"/>
        </w:tabs>
        <w:spacing w:after="0"/>
        <w:rPr>
          <w:rFonts w:ascii="Arial" w:hAnsi="Arial" w:cs="Arial"/>
          <w:i/>
          <w:sz w:val="18"/>
        </w:rPr>
      </w:pPr>
    </w:p>
    <w:p w14:paraId="340F316A" w14:textId="0D459FB0" w:rsidR="00945290" w:rsidRPr="001717ED" w:rsidRDefault="00181133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t>Date authorised</w:t>
      </w:r>
      <w:r w:rsidR="00945290" w:rsidRPr="001717ED">
        <w:rPr>
          <w:rFonts w:ascii="Arial" w:hAnsi="Arial" w:cs="Arial"/>
        </w:rPr>
        <w:t xml:space="preserve"> </w:t>
      </w:r>
      <w:r w:rsidR="003A01C8" w:rsidRPr="001717ED">
        <w:rPr>
          <w:rFonts w:ascii="Arial" w:hAnsi="Arial" w:cs="Arial"/>
        </w:rPr>
        <w:tab/>
        <w:t>___</w:t>
      </w:r>
      <w:r w:rsidR="00945290" w:rsidRPr="001717ED">
        <w:rPr>
          <w:rFonts w:ascii="Arial" w:hAnsi="Arial" w:cs="Arial"/>
        </w:rPr>
        <w:t>___________________________________________________________________</w:t>
      </w:r>
    </w:p>
    <w:p w14:paraId="45E7715F" w14:textId="682FCFD9" w:rsidR="00160A4F" w:rsidRPr="001717ED" w:rsidRDefault="00181133" w:rsidP="00DD39FB">
      <w:pPr>
        <w:tabs>
          <w:tab w:val="left" w:pos="1701"/>
        </w:tabs>
        <w:spacing w:after="0"/>
        <w:rPr>
          <w:rFonts w:ascii="Arial" w:hAnsi="Arial" w:cs="Arial"/>
        </w:rPr>
      </w:pPr>
      <w:r w:rsidRPr="001717ED">
        <w:rPr>
          <w:rFonts w:ascii="Arial" w:hAnsi="Arial" w:cs="Arial"/>
        </w:rPr>
        <w:t>Authorised by</w:t>
      </w:r>
      <w:r w:rsidR="00160A4F" w:rsidRPr="001717ED">
        <w:rPr>
          <w:rFonts w:ascii="Arial" w:hAnsi="Arial" w:cs="Arial"/>
        </w:rPr>
        <w:t xml:space="preserve"> </w:t>
      </w:r>
      <w:r w:rsidR="003A01C8" w:rsidRPr="001717ED">
        <w:rPr>
          <w:rFonts w:ascii="Arial" w:hAnsi="Arial" w:cs="Arial"/>
        </w:rPr>
        <w:tab/>
      </w:r>
      <w:r w:rsidR="00160A4F" w:rsidRPr="001717ED">
        <w:rPr>
          <w:rFonts w:ascii="Arial" w:hAnsi="Arial" w:cs="Arial"/>
        </w:rPr>
        <w:t>____________________________________________________________________</w:t>
      </w:r>
      <w:r w:rsidR="003A01C8" w:rsidRPr="001717ED">
        <w:rPr>
          <w:rFonts w:ascii="Arial" w:hAnsi="Arial" w:cs="Arial"/>
        </w:rPr>
        <w:t>__</w:t>
      </w:r>
    </w:p>
    <w:p w14:paraId="5AF51663" w14:textId="77777777" w:rsidR="00160A4F" w:rsidRPr="001717ED" w:rsidRDefault="003A01C8" w:rsidP="00DD39FB">
      <w:pPr>
        <w:tabs>
          <w:tab w:val="left" w:pos="1701"/>
        </w:tabs>
        <w:rPr>
          <w:rFonts w:ascii="Arial" w:hAnsi="Arial" w:cs="Arial"/>
          <w:i/>
          <w:sz w:val="18"/>
        </w:rPr>
      </w:pPr>
      <w:r w:rsidRPr="001717ED">
        <w:rPr>
          <w:rFonts w:ascii="Arial" w:hAnsi="Arial" w:cs="Arial"/>
          <w:i/>
          <w:sz w:val="18"/>
        </w:rPr>
        <w:tab/>
      </w:r>
      <w:r w:rsidR="00160A4F" w:rsidRPr="001717ED">
        <w:rPr>
          <w:rFonts w:ascii="Arial" w:hAnsi="Arial" w:cs="Arial"/>
          <w:i/>
          <w:sz w:val="18"/>
          <w:highlight w:val="yellow"/>
        </w:rPr>
        <w:t>&lt;&lt;Name, role&gt;&gt;</w:t>
      </w:r>
      <w:r w:rsidR="00160A4F" w:rsidRPr="001717ED">
        <w:rPr>
          <w:rFonts w:ascii="Arial" w:hAnsi="Arial" w:cs="Arial"/>
          <w:i/>
          <w:sz w:val="18"/>
        </w:rPr>
        <w:t xml:space="preserve"> (On behalf of the Trial Management Group)</w:t>
      </w:r>
    </w:p>
    <w:p w14:paraId="0768BBBF" w14:textId="77777777" w:rsidR="00160A4F" w:rsidRPr="001717ED" w:rsidRDefault="00160A4F" w:rsidP="00DD39FB">
      <w:pPr>
        <w:tabs>
          <w:tab w:val="left" w:pos="1701"/>
        </w:tabs>
        <w:spacing w:after="0"/>
        <w:rPr>
          <w:rFonts w:ascii="Arial" w:hAnsi="Arial" w:cs="Arial"/>
        </w:rPr>
      </w:pPr>
    </w:p>
    <w:p w14:paraId="57F73174" w14:textId="36C3427A" w:rsidR="00E1519B" w:rsidRPr="001717ED" w:rsidRDefault="00E1519B" w:rsidP="00DD39FB">
      <w:pPr>
        <w:tabs>
          <w:tab w:val="left" w:pos="1701"/>
        </w:tabs>
        <w:rPr>
          <w:rFonts w:ascii="Arial" w:hAnsi="Arial" w:cs="Arial"/>
        </w:rPr>
      </w:pPr>
      <w:r w:rsidRPr="001717ED">
        <w:rPr>
          <w:rFonts w:ascii="Arial" w:hAnsi="Arial" w:cs="Arial"/>
        </w:rPr>
        <w:t xml:space="preserve">Date </w:t>
      </w:r>
      <w:r w:rsidR="003A01C8" w:rsidRPr="001717ED">
        <w:rPr>
          <w:rFonts w:ascii="Arial" w:hAnsi="Arial" w:cs="Arial"/>
        </w:rPr>
        <w:t>unlocked</w:t>
      </w:r>
      <w:r w:rsidR="003A01C8" w:rsidRPr="001717ED">
        <w:rPr>
          <w:rFonts w:ascii="Arial" w:hAnsi="Arial" w:cs="Arial"/>
        </w:rPr>
        <w:tab/>
        <w:t>____________</w:t>
      </w:r>
      <w:r w:rsidRPr="001717ED">
        <w:rPr>
          <w:rFonts w:ascii="Arial" w:hAnsi="Arial" w:cs="Arial"/>
        </w:rPr>
        <w:t>__________________________________________________________</w:t>
      </w:r>
    </w:p>
    <w:p w14:paraId="113DD657" w14:textId="4F5900E5" w:rsidR="00E1519B" w:rsidRPr="001717ED" w:rsidRDefault="00BB70AC" w:rsidP="001717ED">
      <w:pPr>
        <w:tabs>
          <w:tab w:val="left" w:pos="1701"/>
        </w:tabs>
        <w:spacing w:after="0"/>
        <w:rPr>
          <w:rFonts w:ascii="Arial" w:hAnsi="Arial" w:cs="Arial"/>
          <w:i/>
          <w:sz w:val="18"/>
        </w:rPr>
      </w:pPr>
      <w:r w:rsidRPr="001717ED">
        <w:rPr>
          <w:rFonts w:ascii="Arial" w:hAnsi="Arial" w:cs="Arial"/>
        </w:rPr>
        <w:t>Unlocked</w:t>
      </w:r>
      <w:r w:rsidR="00181133" w:rsidRPr="001717ED">
        <w:rPr>
          <w:rFonts w:ascii="Arial" w:hAnsi="Arial" w:cs="Arial"/>
        </w:rPr>
        <w:t xml:space="preserve"> by</w:t>
      </w:r>
      <w:r w:rsidR="003A01C8" w:rsidRPr="001717ED">
        <w:rPr>
          <w:rFonts w:ascii="Arial" w:hAnsi="Arial" w:cs="Arial"/>
        </w:rPr>
        <w:tab/>
        <w:t>____________</w:t>
      </w:r>
      <w:r w:rsidR="00CD3161" w:rsidRPr="001717ED">
        <w:rPr>
          <w:rFonts w:ascii="Arial" w:hAnsi="Arial" w:cs="Arial"/>
        </w:rPr>
        <w:t>_</w:t>
      </w:r>
      <w:r w:rsidR="00E1519B" w:rsidRPr="001717ED">
        <w:rPr>
          <w:rFonts w:ascii="Arial" w:hAnsi="Arial" w:cs="Arial"/>
        </w:rPr>
        <w:t>_________________________________________________________</w:t>
      </w:r>
      <w:r w:rsidR="003A01C8" w:rsidRPr="001717ED">
        <w:rPr>
          <w:rFonts w:ascii="Arial" w:hAnsi="Arial" w:cs="Arial"/>
          <w:i/>
          <w:sz w:val="18"/>
        </w:rPr>
        <w:tab/>
      </w:r>
      <w:r w:rsidR="00A95216" w:rsidRPr="001717ED">
        <w:rPr>
          <w:rFonts w:ascii="Arial" w:hAnsi="Arial" w:cs="Arial"/>
          <w:i/>
          <w:sz w:val="18"/>
          <w:highlight w:val="yellow"/>
        </w:rPr>
        <w:t>&lt;&lt;Name, role&gt;&gt;</w:t>
      </w:r>
    </w:p>
    <w:sectPr w:rsidR="00E1519B" w:rsidRPr="001717ED" w:rsidSect="00160A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9ED0" w14:textId="77777777" w:rsidR="00E1519B" w:rsidRDefault="00E1519B" w:rsidP="00E1519B">
      <w:pPr>
        <w:spacing w:after="0" w:line="240" w:lineRule="auto"/>
      </w:pPr>
      <w:r>
        <w:separator/>
      </w:r>
    </w:p>
  </w:endnote>
  <w:endnote w:type="continuationSeparator" w:id="0">
    <w:p w14:paraId="7EF42534" w14:textId="77777777" w:rsidR="00E1519B" w:rsidRDefault="00E1519B" w:rsidP="00E1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2F56" w14:textId="77777777" w:rsidR="00651D8C" w:rsidRDefault="00651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B395" w14:textId="59AE81DB" w:rsidR="00796DAA" w:rsidRDefault="00796DAA">
    <w:pPr>
      <w:pStyle w:val="Footer"/>
    </w:pPr>
    <w:r>
      <w:t xml:space="preserve">STU-AD074 </w:t>
    </w:r>
    <w:r w:rsidR="00651D8C">
      <w:t xml:space="preserve">Data Unlocking Request Form </w:t>
    </w:r>
    <w:r w:rsidR="00651D8C">
      <w:t>v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1A974" w14:textId="77777777" w:rsidR="00651D8C" w:rsidRDefault="0065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2D95F" w14:textId="77777777" w:rsidR="00E1519B" w:rsidRDefault="00E1519B" w:rsidP="00E1519B">
      <w:pPr>
        <w:spacing w:after="0" w:line="240" w:lineRule="auto"/>
      </w:pPr>
      <w:r>
        <w:separator/>
      </w:r>
    </w:p>
  </w:footnote>
  <w:footnote w:type="continuationSeparator" w:id="0">
    <w:p w14:paraId="332BC979" w14:textId="77777777" w:rsidR="00E1519B" w:rsidRDefault="00E1519B" w:rsidP="00E1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D4DC" w14:textId="77777777" w:rsidR="00651D8C" w:rsidRDefault="00651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E292" w14:textId="77777777" w:rsidR="00E1519B" w:rsidRDefault="00E1519B" w:rsidP="00E1519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EA7D345" wp14:editId="1760E7DE">
          <wp:extent cx="2984615" cy="720000"/>
          <wp:effectExtent l="0" t="0" r="0" b="0"/>
          <wp:docPr id="1" name="Picture 1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298461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F83F" w14:textId="77777777" w:rsidR="00651D8C" w:rsidRDefault="00651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9B"/>
    <w:rsid w:val="000A162B"/>
    <w:rsid w:val="00140384"/>
    <w:rsid w:val="00160A4F"/>
    <w:rsid w:val="001717ED"/>
    <w:rsid w:val="00172546"/>
    <w:rsid w:val="00181133"/>
    <w:rsid w:val="003A01C8"/>
    <w:rsid w:val="00651D8C"/>
    <w:rsid w:val="00704277"/>
    <w:rsid w:val="00796DAA"/>
    <w:rsid w:val="00945290"/>
    <w:rsid w:val="00981891"/>
    <w:rsid w:val="00A95216"/>
    <w:rsid w:val="00B60F5F"/>
    <w:rsid w:val="00BB70AC"/>
    <w:rsid w:val="00CD3161"/>
    <w:rsid w:val="00DD39FB"/>
    <w:rsid w:val="00E1519B"/>
    <w:rsid w:val="00E37218"/>
    <w:rsid w:val="00F5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1BDC71"/>
  <w15:docId w15:val="{319D3644-4DEE-4E27-B6AA-7B9906D7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9B"/>
  </w:style>
  <w:style w:type="paragraph" w:styleId="Footer">
    <w:name w:val="footer"/>
    <w:basedOn w:val="Normal"/>
    <w:link w:val="FooterChar"/>
    <w:uiPriority w:val="99"/>
    <w:unhideWhenUsed/>
    <w:rsid w:val="00E15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9B"/>
  </w:style>
  <w:style w:type="paragraph" w:styleId="BalloonText">
    <w:name w:val="Balloon Text"/>
    <w:basedOn w:val="Normal"/>
    <w:link w:val="BalloonTextChar"/>
    <w:uiPriority w:val="99"/>
    <w:semiHidden/>
    <w:unhideWhenUsed/>
    <w:rsid w:val="00E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18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2F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891"/>
    <w:rPr>
      <w:rFonts w:asciiTheme="majorHAnsi" w:eastAsiaTheme="majorEastAsia" w:hAnsiTheme="majorHAnsi" w:cstheme="majorBidi"/>
      <w:color w:val="242F6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6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BE2D-92CB-426D-8823-F195625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 T.J.</dc:creator>
  <cp:lastModifiedBy>Claire Hurlow</cp:lastModifiedBy>
  <cp:revision>2</cp:revision>
  <dcterms:created xsi:type="dcterms:W3CDTF">2017-09-22T11:06:00Z</dcterms:created>
  <dcterms:modified xsi:type="dcterms:W3CDTF">2017-09-22T11:06:00Z</dcterms:modified>
</cp:coreProperties>
</file>